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56B2" w14:textId="67009886" w:rsidR="008C7361" w:rsidRDefault="00C50E55" w:rsidP="008C7361">
      <w:pPr>
        <w:spacing w:after="0"/>
        <w:jc w:val="center"/>
        <w:rPr>
          <w:b/>
          <w:color w:val="1F3864" w:themeColor="accent5" w:themeShade="80"/>
          <w:sz w:val="40"/>
          <w:u w:val="single"/>
        </w:rPr>
      </w:pPr>
      <w:r w:rsidRPr="00C50E55">
        <w:rPr>
          <w:b/>
          <w:color w:val="1F3864" w:themeColor="accent5" w:themeShade="80"/>
          <w:sz w:val="40"/>
          <w:u w:val="single"/>
        </w:rPr>
        <w:t>*FREE* Food Resources</w:t>
      </w:r>
    </w:p>
    <w:p w14:paraId="5BAED702" w14:textId="77777777" w:rsidR="00C50E55" w:rsidRPr="00C50E55" w:rsidRDefault="008C7361" w:rsidP="00320B3D">
      <w:pPr>
        <w:jc w:val="center"/>
        <w:rPr>
          <w:b/>
          <w:color w:val="1F3864" w:themeColor="accent5" w:themeShade="80"/>
          <w:sz w:val="40"/>
          <w:u w:val="single"/>
        </w:rPr>
      </w:pPr>
      <w:r>
        <w:rPr>
          <w:b/>
          <w:color w:val="1F3864" w:themeColor="accent5" w:themeShade="80"/>
          <w:sz w:val="40"/>
          <w:u w:val="single"/>
        </w:rPr>
        <w:t xml:space="preserve">Wilson and </w:t>
      </w:r>
      <w:r w:rsidR="00DC69A3">
        <w:rPr>
          <w:b/>
          <w:color w:val="1F3864" w:themeColor="accent5" w:themeShade="80"/>
          <w:sz w:val="40"/>
          <w:u w:val="single"/>
        </w:rPr>
        <w:t>Sumner County</w:t>
      </w:r>
    </w:p>
    <w:p w14:paraId="5D7B5ABD" w14:textId="77777777" w:rsidR="00C50E55" w:rsidRDefault="00C50E55" w:rsidP="00840A1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C50E55">
        <w:rPr>
          <w:sz w:val="20"/>
        </w:rPr>
        <w:t xml:space="preserve">Always contact the location </w:t>
      </w:r>
      <w:r w:rsidR="00D758AB" w:rsidRPr="00D758AB">
        <w:rPr>
          <w:b/>
          <w:sz w:val="20"/>
          <w:u w:val="single"/>
        </w:rPr>
        <w:t>FIRST</w:t>
      </w:r>
      <w:r w:rsidR="00D758AB">
        <w:rPr>
          <w:sz w:val="20"/>
        </w:rPr>
        <w:t xml:space="preserve"> </w:t>
      </w:r>
      <w:r w:rsidRPr="00C50E55">
        <w:rPr>
          <w:sz w:val="20"/>
        </w:rPr>
        <w:t>to ensure someone is available to provide assistance.</w:t>
      </w:r>
    </w:p>
    <w:p w14:paraId="6054FDE4" w14:textId="77777777" w:rsidR="00C50E55" w:rsidRPr="00C50E55" w:rsidRDefault="00C50E55" w:rsidP="00840A1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C50E55">
        <w:rPr>
          <w:sz w:val="20"/>
        </w:rPr>
        <w:t>Please be sure to have the following with you when you arrive to these locations:</w:t>
      </w:r>
    </w:p>
    <w:p w14:paraId="379D0FFC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Your picture ID</w:t>
      </w:r>
    </w:p>
    <w:p w14:paraId="1F7B0F90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A bill or letter with your current address</w:t>
      </w:r>
    </w:p>
    <w:p w14:paraId="4F10D90F" w14:textId="77777777" w:rsidR="00C50E55" w:rsidRDefault="00C50E55" w:rsidP="00C50E55">
      <w:pPr>
        <w:pStyle w:val="ListParagraph"/>
        <w:numPr>
          <w:ilvl w:val="0"/>
          <w:numId w:val="1"/>
        </w:numPr>
        <w:spacing w:after="0" w:line="240" w:lineRule="auto"/>
        <w:ind w:left="5040"/>
        <w:rPr>
          <w:sz w:val="20"/>
        </w:rPr>
      </w:pPr>
      <w:r>
        <w:rPr>
          <w:sz w:val="20"/>
        </w:rPr>
        <w:t>Your child’s birth certificate</w:t>
      </w:r>
      <w:r w:rsidR="00D758AB">
        <w:rPr>
          <w:sz w:val="20"/>
        </w:rPr>
        <w:t>(s)</w:t>
      </w:r>
    </w:p>
    <w:p w14:paraId="5463F4CE" w14:textId="77777777" w:rsidR="009307EE" w:rsidRPr="009307EE" w:rsidRDefault="009307EE" w:rsidP="009307E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423"/>
        <w:gridCol w:w="3867"/>
      </w:tblGrid>
      <w:tr w:rsidR="007148EB" w14:paraId="275E3859" w14:textId="77777777" w:rsidTr="00487D9C">
        <w:trPr>
          <w:jc w:val="center"/>
        </w:trPr>
        <w:tc>
          <w:tcPr>
            <w:tcW w:w="3595" w:type="dxa"/>
          </w:tcPr>
          <w:p w14:paraId="19B3734E" w14:textId="00F00EEE" w:rsidR="007148EB" w:rsidRPr="00E774F7" w:rsidRDefault="00D97EFD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 xml:space="preserve">Feed </w:t>
            </w:r>
            <w:r w:rsidR="00E774F7" w:rsidRPr="00E774F7">
              <w:rPr>
                <w:b/>
                <w:color w:val="1F3864" w:themeColor="accent5" w:themeShade="80"/>
                <w:sz w:val="20"/>
                <w:u w:val="single"/>
              </w:rPr>
              <w:t>Sumner Food Bank</w:t>
            </w:r>
            <w:r>
              <w:rPr>
                <w:b/>
                <w:color w:val="1F3864" w:themeColor="accent5" w:themeShade="80"/>
                <w:sz w:val="20"/>
                <w:u w:val="single"/>
              </w:rPr>
              <w:t xml:space="preserve"> &amp; Ministry</w:t>
            </w:r>
          </w:p>
          <w:p w14:paraId="145B4377" w14:textId="4001A7D9" w:rsidR="00E774F7" w:rsidRDefault="00D97EFD" w:rsidP="00C50E55">
            <w:pPr>
              <w:rPr>
                <w:sz w:val="20"/>
              </w:rPr>
            </w:pPr>
            <w:r>
              <w:rPr>
                <w:sz w:val="20"/>
              </w:rPr>
              <w:t>1121 Gregory Drive, Gallatin</w:t>
            </w:r>
          </w:p>
          <w:p w14:paraId="248C80C5" w14:textId="77777777" w:rsidR="00953667" w:rsidRPr="00512A27" w:rsidRDefault="00953667" w:rsidP="00953667">
            <w:pPr>
              <w:rPr>
                <w:sz w:val="20"/>
              </w:rPr>
            </w:pPr>
            <w:r w:rsidRPr="00512A27">
              <w:rPr>
                <w:sz w:val="20"/>
              </w:rPr>
              <w:t>615-447-1305</w:t>
            </w:r>
          </w:p>
          <w:p w14:paraId="59B2D037" w14:textId="6FBF1887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CE3CE8">
              <w:rPr>
                <w:sz w:val="20"/>
              </w:rPr>
              <w:t>2</w:t>
            </w:r>
            <w:r w:rsidR="00CE3CE8" w:rsidRPr="00CE3CE8">
              <w:rPr>
                <w:sz w:val="20"/>
                <w:vertAlign w:val="superscript"/>
              </w:rPr>
              <w:t>nd</w:t>
            </w:r>
            <w:r w:rsidR="00CE3CE8">
              <w:rPr>
                <w:sz w:val="20"/>
              </w:rPr>
              <w:t xml:space="preserve"> Saturday</w:t>
            </w:r>
            <w:r w:rsidR="00943E1E">
              <w:rPr>
                <w:sz w:val="20"/>
              </w:rPr>
              <w:t xml:space="preserve"> of the month </w:t>
            </w:r>
            <w:r w:rsidR="00D97EFD">
              <w:rPr>
                <w:sz w:val="20"/>
              </w:rPr>
              <w:t>8</w:t>
            </w:r>
            <w:r w:rsidR="00943E1E">
              <w:rPr>
                <w:sz w:val="20"/>
              </w:rPr>
              <w:t>am-12p</w:t>
            </w:r>
            <w:r>
              <w:rPr>
                <w:sz w:val="20"/>
              </w:rPr>
              <w:t>m*</w:t>
            </w:r>
          </w:p>
          <w:p w14:paraId="3BEAA460" w14:textId="5D844205" w:rsidR="00E774F7" w:rsidRDefault="00E774F7" w:rsidP="00C50E55">
            <w:pPr>
              <w:rPr>
                <w:sz w:val="20"/>
              </w:rPr>
            </w:pPr>
          </w:p>
        </w:tc>
        <w:tc>
          <w:tcPr>
            <w:tcW w:w="3423" w:type="dxa"/>
          </w:tcPr>
          <w:p w14:paraId="33B0BAE9" w14:textId="77777777" w:rsidR="007148EB" w:rsidRPr="00E774F7" w:rsidRDefault="00E774F7" w:rsidP="00E774F7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774F7">
              <w:rPr>
                <w:b/>
                <w:color w:val="1F3864" w:themeColor="accent5" w:themeShade="80"/>
                <w:sz w:val="20"/>
                <w:u w:val="single"/>
              </w:rPr>
              <w:t>Gallatin CARES</w:t>
            </w:r>
          </w:p>
          <w:p w14:paraId="1DFF53CA" w14:textId="77777777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330 North Durham Ave, Gallatin</w:t>
            </w:r>
          </w:p>
          <w:p w14:paraId="673E295F" w14:textId="77777777" w:rsidR="00E774F7" w:rsidRDefault="00E774F7" w:rsidP="00C50E55">
            <w:pPr>
              <w:rPr>
                <w:sz w:val="20"/>
              </w:rPr>
            </w:pPr>
            <w:r>
              <w:rPr>
                <w:sz w:val="20"/>
              </w:rPr>
              <w:t>615-452-5732</w:t>
            </w:r>
          </w:p>
          <w:p w14:paraId="56C61C2B" w14:textId="77777777" w:rsidR="00E774F7" w:rsidRDefault="00E774F7" w:rsidP="001A55B5">
            <w:pPr>
              <w:rPr>
                <w:sz w:val="20"/>
              </w:rPr>
            </w:pPr>
            <w:r>
              <w:rPr>
                <w:sz w:val="20"/>
              </w:rPr>
              <w:t xml:space="preserve">*Wednesdays </w:t>
            </w:r>
            <w:r w:rsidR="00943E1E">
              <w:rPr>
                <w:sz w:val="20"/>
              </w:rPr>
              <w:t>830am</w:t>
            </w:r>
            <w:r>
              <w:rPr>
                <w:sz w:val="20"/>
              </w:rPr>
              <w:t>-11am*</w:t>
            </w:r>
          </w:p>
        </w:tc>
        <w:tc>
          <w:tcPr>
            <w:tcW w:w="3867" w:type="dxa"/>
          </w:tcPr>
          <w:p w14:paraId="093384BA" w14:textId="77777777" w:rsidR="003142FD" w:rsidRPr="00EF75DC" w:rsidRDefault="003142FD" w:rsidP="003142FD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Mid-Cumberland Action Agency</w:t>
            </w:r>
          </w:p>
          <w:p w14:paraId="187784A7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600 Small St, Suite 122, Gallatin</w:t>
            </w:r>
          </w:p>
          <w:p w14:paraId="3C28AD2C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615-452-7570</w:t>
            </w:r>
          </w:p>
          <w:p w14:paraId="7F8834CA" w14:textId="77777777" w:rsidR="00EF75DC" w:rsidRP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*Mondays &amp; Wednesdays 8am-430pm*</w:t>
            </w:r>
          </w:p>
        </w:tc>
      </w:tr>
      <w:tr w:rsidR="00145262" w14:paraId="10D9830D" w14:textId="77777777" w:rsidTr="00487D9C">
        <w:trPr>
          <w:jc w:val="center"/>
        </w:trPr>
        <w:tc>
          <w:tcPr>
            <w:tcW w:w="3595" w:type="dxa"/>
          </w:tcPr>
          <w:p w14:paraId="64A477AF" w14:textId="77777777" w:rsidR="003142FD" w:rsidRPr="00EF75DC" w:rsidRDefault="003142FD" w:rsidP="003142FD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Society of St Vincent de Paul</w:t>
            </w:r>
          </w:p>
          <w:p w14:paraId="14906E1C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449 North Water Ave, Gallatin</w:t>
            </w:r>
          </w:p>
          <w:p w14:paraId="03DCF37B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615-</w:t>
            </w:r>
            <w:r w:rsidR="0036519E">
              <w:rPr>
                <w:sz w:val="20"/>
              </w:rPr>
              <w:t>452-2977 Ext 11</w:t>
            </w:r>
          </w:p>
          <w:p w14:paraId="4E7557DA" w14:textId="77777777" w:rsidR="003142FD" w:rsidRDefault="003142FD" w:rsidP="0036519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36519E">
              <w:rPr>
                <w:sz w:val="20"/>
              </w:rPr>
              <w:t>Available upon request</w:t>
            </w:r>
            <w:r>
              <w:rPr>
                <w:sz w:val="20"/>
              </w:rPr>
              <w:t>*</w:t>
            </w:r>
          </w:p>
          <w:p w14:paraId="06B81972" w14:textId="77777777" w:rsidR="0036519E" w:rsidRPr="0036519E" w:rsidRDefault="0036519E" w:rsidP="0036519E">
            <w:pPr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 xml:space="preserve">**Call for additional </w:t>
            </w:r>
            <w:r w:rsidRPr="00F74388">
              <w:rPr>
                <w:i/>
                <w:sz w:val="20"/>
                <w:u w:val="single"/>
              </w:rPr>
              <w:t>details</w:t>
            </w:r>
            <w:r>
              <w:rPr>
                <w:i/>
                <w:sz w:val="20"/>
                <w:u w:val="single"/>
              </w:rPr>
              <w:t>*</w:t>
            </w:r>
            <w:r w:rsidRPr="00F74388">
              <w:rPr>
                <w:i/>
                <w:sz w:val="20"/>
                <w:u w:val="single"/>
              </w:rPr>
              <w:t>*</w:t>
            </w:r>
          </w:p>
        </w:tc>
        <w:tc>
          <w:tcPr>
            <w:tcW w:w="3423" w:type="dxa"/>
          </w:tcPr>
          <w:p w14:paraId="5FB4D652" w14:textId="77777777" w:rsidR="003142FD" w:rsidRPr="00EF75DC" w:rsidRDefault="003142FD" w:rsidP="003142FD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Hendersonville Samaritan Association</w:t>
            </w:r>
          </w:p>
          <w:p w14:paraId="378EF290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116 Dunn St, Hendersonville</w:t>
            </w:r>
          </w:p>
          <w:p w14:paraId="01FC51F0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615-824-7105</w:t>
            </w:r>
          </w:p>
          <w:p w14:paraId="47E00C93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*Monday thru Thursdays 9am-4pm*</w:t>
            </w:r>
          </w:p>
          <w:p w14:paraId="794F3992" w14:textId="77777777" w:rsidR="003142FD" w:rsidRDefault="003142FD" w:rsidP="003142FD">
            <w:pPr>
              <w:rPr>
                <w:sz w:val="20"/>
              </w:rPr>
            </w:pPr>
            <w:r>
              <w:rPr>
                <w:sz w:val="20"/>
              </w:rPr>
              <w:t>*Fridays 9am-1pm*</w:t>
            </w:r>
          </w:p>
          <w:p w14:paraId="6F608288" w14:textId="77777777" w:rsidR="00145262" w:rsidRPr="00EF75DC" w:rsidRDefault="003142FD" w:rsidP="003142FD">
            <w:pPr>
              <w:rPr>
                <w:i/>
                <w:sz w:val="20"/>
                <w:u w:val="single"/>
              </w:rPr>
            </w:pPr>
            <w:r w:rsidRPr="00E774F7">
              <w:rPr>
                <w:i/>
                <w:sz w:val="20"/>
                <w:u w:val="single"/>
              </w:rPr>
              <w:t xml:space="preserve">**Residents of: </w:t>
            </w:r>
            <w:r>
              <w:rPr>
                <w:i/>
                <w:sz w:val="20"/>
                <w:u w:val="single"/>
              </w:rPr>
              <w:t>Hendersonville ONLY**</w:t>
            </w:r>
          </w:p>
        </w:tc>
        <w:tc>
          <w:tcPr>
            <w:tcW w:w="3867" w:type="dxa"/>
          </w:tcPr>
          <w:p w14:paraId="647C9C35" w14:textId="77777777" w:rsidR="00145262" w:rsidRPr="00EF75DC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>White House Hope Center</w:t>
            </w:r>
          </w:p>
          <w:p w14:paraId="1B818063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1115 Hwy 76, White House</w:t>
            </w:r>
          </w:p>
          <w:p w14:paraId="5227155A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672-0298</w:t>
            </w:r>
          </w:p>
          <w:p w14:paraId="406B1129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*Mon/Tues/Thurs/Fridays 9am-1pm*</w:t>
            </w:r>
          </w:p>
          <w:p w14:paraId="667E2836" w14:textId="77777777" w:rsidR="00E54AC0" w:rsidRPr="008C7361" w:rsidRDefault="00145262" w:rsidP="00145262">
            <w:pPr>
              <w:rPr>
                <w:i/>
                <w:sz w:val="20"/>
                <w:u w:val="single"/>
              </w:rPr>
            </w:pPr>
            <w:r w:rsidRPr="00EF75DC">
              <w:rPr>
                <w:i/>
                <w:sz w:val="20"/>
                <w:u w:val="single"/>
              </w:rPr>
              <w:t>**Must live 4 miles from center of WH**</w:t>
            </w:r>
          </w:p>
        </w:tc>
      </w:tr>
      <w:tr w:rsidR="00145262" w14:paraId="3EE2AE4C" w14:textId="77777777" w:rsidTr="00487D9C">
        <w:trPr>
          <w:jc w:val="center"/>
        </w:trPr>
        <w:tc>
          <w:tcPr>
            <w:tcW w:w="3595" w:type="dxa"/>
          </w:tcPr>
          <w:p w14:paraId="03853EA0" w14:textId="77777777" w:rsidR="002277F4" w:rsidRPr="00E774F7" w:rsidRDefault="002277F4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E774F7">
              <w:rPr>
                <w:b/>
                <w:color w:val="1F3864" w:themeColor="accent5" w:themeShade="80"/>
                <w:sz w:val="20"/>
                <w:u w:val="single"/>
              </w:rPr>
              <w:t>Portland CARES</w:t>
            </w:r>
          </w:p>
          <w:p w14:paraId="29C03CBE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617 Hwy 52 E, Portland</w:t>
            </w:r>
          </w:p>
          <w:p w14:paraId="4EE71CD7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>615-325-7805</w:t>
            </w:r>
          </w:p>
          <w:p w14:paraId="134A3974" w14:textId="77777777" w:rsidR="002277F4" w:rsidRDefault="001A55B5" w:rsidP="002277F4">
            <w:pPr>
              <w:rPr>
                <w:sz w:val="20"/>
              </w:rPr>
            </w:pPr>
            <w:r>
              <w:rPr>
                <w:sz w:val="20"/>
              </w:rPr>
              <w:t>*Monday thru Thursday</w:t>
            </w:r>
            <w:r w:rsidR="002277F4">
              <w:rPr>
                <w:sz w:val="20"/>
              </w:rPr>
              <w:t xml:space="preserve"> 9am-3pm*</w:t>
            </w:r>
          </w:p>
          <w:p w14:paraId="218AC659" w14:textId="77777777" w:rsidR="002277F4" w:rsidRDefault="002277F4" w:rsidP="002277F4">
            <w:pPr>
              <w:rPr>
                <w:sz w:val="20"/>
              </w:rPr>
            </w:pPr>
            <w:r>
              <w:rPr>
                <w:sz w:val="20"/>
              </w:rPr>
              <w:t xml:space="preserve">*Fridays </w:t>
            </w:r>
            <w:r w:rsidR="001A55B5">
              <w:rPr>
                <w:sz w:val="20"/>
              </w:rPr>
              <w:t xml:space="preserve">&amp; Saturdays </w:t>
            </w:r>
            <w:r>
              <w:rPr>
                <w:sz w:val="20"/>
              </w:rPr>
              <w:t>9am-1pm*</w:t>
            </w:r>
          </w:p>
          <w:p w14:paraId="63E80871" w14:textId="77777777" w:rsidR="00145262" w:rsidRPr="008C7361" w:rsidRDefault="002277F4" w:rsidP="008C7361">
            <w:pPr>
              <w:jc w:val="center"/>
              <w:rPr>
                <w:i/>
                <w:sz w:val="20"/>
                <w:u w:val="single"/>
              </w:rPr>
            </w:pPr>
            <w:r w:rsidRPr="00E774F7">
              <w:rPr>
                <w:i/>
                <w:sz w:val="20"/>
                <w:u w:val="single"/>
              </w:rPr>
              <w:t xml:space="preserve">**Residents of: Portland, Bethpage, </w:t>
            </w:r>
            <w:proofErr w:type="spellStart"/>
            <w:r w:rsidRPr="00E774F7">
              <w:rPr>
                <w:i/>
                <w:sz w:val="20"/>
                <w:u w:val="single"/>
              </w:rPr>
              <w:t>Cottontown</w:t>
            </w:r>
            <w:proofErr w:type="spellEnd"/>
            <w:r w:rsidRPr="00E774F7">
              <w:rPr>
                <w:i/>
                <w:sz w:val="20"/>
                <w:u w:val="single"/>
              </w:rPr>
              <w:t xml:space="preserve"> and Westmoreland ONLY**</w:t>
            </w:r>
          </w:p>
        </w:tc>
        <w:tc>
          <w:tcPr>
            <w:tcW w:w="3423" w:type="dxa"/>
          </w:tcPr>
          <w:p w14:paraId="5798B529" w14:textId="77777777" w:rsidR="00145262" w:rsidRPr="00145262" w:rsidRDefault="00145262" w:rsidP="00145262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 w:rsidRPr="00145262">
              <w:rPr>
                <w:b/>
                <w:color w:val="1F3864" w:themeColor="accent5" w:themeShade="80"/>
                <w:sz w:val="20"/>
                <w:u w:val="single"/>
              </w:rPr>
              <w:t>Portland Pay-It-Forward</w:t>
            </w:r>
          </w:p>
          <w:p w14:paraId="186AC522" w14:textId="77777777" w:rsidR="00145262" w:rsidRDefault="00145262" w:rsidP="00E54AC0">
            <w:pPr>
              <w:rPr>
                <w:sz w:val="20"/>
              </w:rPr>
            </w:pPr>
            <w:r>
              <w:rPr>
                <w:sz w:val="20"/>
              </w:rPr>
              <w:t>201 College Street, Portland</w:t>
            </w:r>
          </w:p>
          <w:p w14:paraId="531957A8" w14:textId="77777777" w:rsidR="00145262" w:rsidRDefault="00145262" w:rsidP="00145262">
            <w:pPr>
              <w:rPr>
                <w:sz w:val="20"/>
              </w:rPr>
            </w:pPr>
            <w:r>
              <w:rPr>
                <w:sz w:val="20"/>
              </w:rPr>
              <w:t>615-812-3059</w:t>
            </w:r>
          </w:p>
          <w:p w14:paraId="0E44AB9D" w14:textId="77777777" w:rsidR="00145262" w:rsidRPr="00F74388" w:rsidRDefault="00145262" w:rsidP="00145262">
            <w:pPr>
              <w:rPr>
                <w:i/>
                <w:sz w:val="20"/>
                <w:u w:val="single"/>
              </w:rPr>
            </w:pPr>
            <w:r w:rsidRPr="00F74388">
              <w:rPr>
                <w:i/>
                <w:sz w:val="20"/>
                <w:u w:val="single"/>
              </w:rPr>
              <w:t>**Call for date and time details</w:t>
            </w:r>
            <w:r w:rsidR="00F74388">
              <w:rPr>
                <w:i/>
                <w:sz w:val="20"/>
                <w:u w:val="single"/>
              </w:rPr>
              <w:t>*</w:t>
            </w:r>
            <w:r w:rsidRPr="00F74388">
              <w:rPr>
                <w:i/>
                <w:sz w:val="20"/>
                <w:u w:val="single"/>
              </w:rPr>
              <w:t>*</w:t>
            </w:r>
          </w:p>
          <w:p w14:paraId="7B7868DE" w14:textId="77777777" w:rsidR="00145262" w:rsidRDefault="00145262" w:rsidP="00145262">
            <w:pPr>
              <w:rPr>
                <w:sz w:val="20"/>
              </w:rPr>
            </w:pPr>
          </w:p>
        </w:tc>
        <w:tc>
          <w:tcPr>
            <w:tcW w:w="3867" w:type="dxa"/>
          </w:tcPr>
          <w:p w14:paraId="555C0DC0" w14:textId="77777777" w:rsidR="00E54AC0" w:rsidRPr="00EF75DC" w:rsidRDefault="00E54AC0" w:rsidP="00E54AC0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Goodlettsville</w:t>
            </w: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 xml:space="preserve"> H</w:t>
            </w:r>
            <w:r>
              <w:rPr>
                <w:b/>
                <w:color w:val="1F3864" w:themeColor="accent5" w:themeShade="80"/>
                <w:sz w:val="20"/>
                <w:u w:val="single"/>
              </w:rPr>
              <w:t>elp</w:t>
            </w:r>
            <w:r w:rsidRPr="00EF75DC">
              <w:rPr>
                <w:b/>
                <w:color w:val="1F3864" w:themeColor="accent5" w:themeShade="80"/>
                <w:sz w:val="20"/>
                <w:u w:val="single"/>
              </w:rPr>
              <w:t xml:space="preserve"> Center</w:t>
            </w:r>
          </w:p>
          <w:p w14:paraId="47885764" w14:textId="77777777" w:rsidR="00E54AC0" w:rsidRDefault="00E54AC0" w:rsidP="00E54AC0">
            <w:pPr>
              <w:rPr>
                <w:sz w:val="20"/>
              </w:rPr>
            </w:pPr>
            <w:r>
              <w:rPr>
                <w:sz w:val="20"/>
              </w:rPr>
              <w:t>108 Depot St, Goodlettsville</w:t>
            </w:r>
          </w:p>
          <w:p w14:paraId="548D6C98" w14:textId="77777777" w:rsidR="00E54AC0" w:rsidRDefault="00E54AC0" w:rsidP="00E54AC0">
            <w:pPr>
              <w:rPr>
                <w:sz w:val="20"/>
              </w:rPr>
            </w:pPr>
            <w:r>
              <w:rPr>
                <w:sz w:val="20"/>
              </w:rPr>
              <w:t>615-859-4706</w:t>
            </w:r>
          </w:p>
          <w:p w14:paraId="508BF82E" w14:textId="77777777" w:rsidR="00E54AC0" w:rsidRDefault="001A55B5" w:rsidP="00E54AC0">
            <w:pPr>
              <w:rPr>
                <w:sz w:val="20"/>
              </w:rPr>
            </w:pPr>
            <w:r>
              <w:rPr>
                <w:sz w:val="20"/>
              </w:rPr>
              <w:t>*Monday</w:t>
            </w:r>
            <w:r w:rsidR="00E54AC0">
              <w:rPr>
                <w:sz w:val="20"/>
              </w:rPr>
              <w:t xml:space="preserve"> </w:t>
            </w:r>
            <w:r>
              <w:rPr>
                <w:sz w:val="20"/>
              </w:rPr>
              <w:t>thru Friday</w:t>
            </w:r>
            <w:r w:rsidR="00E54AC0">
              <w:rPr>
                <w:sz w:val="20"/>
              </w:rPr>
              <w:t xml:space="preserve"> 1030am-230pm*</w:t>
            </w:r>
          </w:p>
          <w:p w14:paraId="24BCEB4F" w14:textId="77777777" w:rsidR="00E54AC0" w:rsidRDefault="00E54AC0" w:rsidP="00E54AC0">
            <w:pPr>
              <w:jc w:val="center"/>
              <w:rPr>
                <w:i/>
                <w:sz w:val="20"/>
                <w:u w:val="single"/>
              </w:rPr>
            </w:pPr>
            <w:r w:rsidRPr="00EF75DC">
              <w:rPr>
                <w:i/>
                <w:sz w:val="20"/>
                <w:u w:val="single"/>
              </w:rPr>
              <w:t>**</w:t>
            </w:r>
            <w:r>
              <w:rPr>
                <w:i/>
                <w:sz w:val="20"/>
                <w:u w:val="single"/>
              </w:rPr>
              <w:t>Residents of: Millersville &amp; Goodlettsville and zip code 37072</w:t>
            </w:r>
            <w:r w:rsidRPr="00EF75DC">
              <w:rPr>
                <w:i/>
                <w:sz w:val="20"/>
                <w:u w:val="single"/>
              </w:rPr>
              <w:t>**</w:t>
            </w:r>
          </w:p>
          <w:p w14:paraId="7E9BED11" w14:textId="77777777" w:rsidR="00145262" w:rsidRDefault="00145262" w:rsidP="00E54AC0">
            <w:pPr>
              <w:rPr>
                <w:sz w:val="20"/>
              </w:rPr>
            </w:pPr>
          </w:p>
        </w:tc>
      </w:tr>
      <w:tr w:rsidR="008C7361" w14:paraId="26BA6E5B" w14:textId="77777777" w:rsidTr="00487D9C">
        <w:trPr>
          <w:jc w:val="center"/>
        </w:trPr>
        <w:tc>
          <w:tcPr>
            <w:tcW w:w="3595" w:type="dxa"/>
          </w:tcPr>
          <w:p w14:paraId="19455CAC" w14:textId="77777777" w:rsidR="008C7361" w:rsidRPr="00E774F7" w:rsidRDefault="008C7361" w:rsidP="008C7361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Wilson County Help Center</w:t>
            </w:r>
          </w:p>
          <w:p w14:paraId="1500FBC4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203 West High St, Lebanon</w:t>
            </w:r>
          </w:p>
          <w:p w14:paraId="61C75A67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615-449-1856</w:t>
            </w:r>
          </w:p>
          <w:p w14:paraId="37E41735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*Monday thru Friday 9am-3pm*</w:t>
            </w:r>
          </w:p>
          <w:p w14:paraId="445B1469" w14:textId="77777777" w:rsidR="008C7361" w:rsidRPr="00E774F7" w:rsidRDefault="008C7361" w:rsidP="002277F4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</w:p>
        </w:tc>
        <w:tc>
          <w:tcPr>
            <w:tcW w:w="3423" w:type="dxa"/>
          </w:tcPr>
          <w:p w14:paraId="752AD6E9" w14:textId="77777777" w:rsidR="008C7361" w:rsidRPr="00E774F7" w:rsidRDefault="008C7361" w:rsidP="008C7361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Mount Juliet Help Center</w:t>
            </w:r>
          </w:p>
          <w:p w14:paraId="07838F86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3425B North Mt Juliet Road, Mt Juliet</w:t>
            </w:r>
          </w:p>
          <w:p w14:paraId="5D25CA4A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615-754-4357</w:t>
            </w:r>
          </w:p>
          <w:p w14:paraId="0DCE6515" w14:textId="77777777" w:rsidR="008C7361" w:rsidRPr="00145262" w:rsidRDefault="008C7361" w:rsidP="008C7361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sz w:val="20"/>
              </w:rPr>
              <w:t>*Monday thru Friday 830am-1230pm*</w:t>
            </w:r>
          </w:p>
        </w:tc>
        <w:tc>
          <w:tcPr>
            <w:tcW w:w="3867" w:type="dxa"/>
          </w:tcPr>
          <w:p w14:paraId="42089532" w14:textId="77777777" w:rsidR="008C7361" w:rsidRPr="00EF75DC" w:rsidRDefault="008C7361" w:rsidP="008C7361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b/>
                <w:color w:val="1F3864" w:themeColor="accent5" w:themeShade="80"/>
                <w:sz w:val="20"/>
                <w:u w:val="single"/>
              </w:rPr>
              <w:t>The Salvation Army</w:t>
            </w:r>
          </w:p>
          <w:p w14:paraId="5E506C57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715 Lake St, Lebanon</w:t>
            </w:r>
          </w:p>
          <w:p w14:paraId="4E5922E4" w14:textId="77777777" w:rsidR="008C7361" w:rsidRDefault="008C7361" w:rsidP="008C7361">
            <w:pPr>
              <w:rPr>
                <w:sz w:val="20"/>
              </w:rPr>
            </w:pPr>
            <w:r>
              <w:rPr>
                <w:sz w:val="20"/>
              </w:rPr>
              <w:t>615-449-3495</w:t>
            </w:r>
          </w:p>
          <w:p w14:paraId="4C9C6423" w14:textId="77777777" w:rsidR="008C7361" w:rsidRDefault="008C7361" w:rsidP="008C7361">
            <w:pPr>
              <w:jc w:val="center"/>
              <w:rPr>
                <w:b/>
                <w:color w:val="1F3864" w:themeColor="accent5" w:themeShade="80"/>
                <w:sz w:val="20"/>
                <w:u w:val="single"/>
              </w:rPr>
            </w:pPr>
            <w:r>
              <w:rPr>
                <w:sz w:val="20"/>
              </w:rPr>
              <w:t>*Monday thru Friday 9am-4pm*</w:t>
            </w:r>
          </w:p>
        </w:tc>
      </w:tr>
    </w:tbl>
    <w:p w14:paraId="59285227" w14:textId="77777777" w:rsidR="009307EE" w:rsidRPr="009307EE" w:rsidRDefault="009307EE" w:rsidP="002277F4">
      <w:pPr>
        <w:pStyle w:val="NormalWeb"/>
        <w:tabs>
          <w:tab w:val="center" w:pos="5805"/>
        </w:tabs>
        <w:spacing w:before="0" w:beforeAutospacing="0" w:after="160" w:afterAutospacing="0" w:line="256" w:lineRule="auto"/>
        <w:jc w:val="center"/>
        <w:rPr>
          <w:rFonts w:ascii="Calibri" w:eastAsia="Calibri" w:hAnsi="Calibri"/>
          <w:b/>
          <w:sz w:val="2"/>
          <w:szCs w:val="16"/>
          <w:u w:val="single"/>
        </w:rPr>
      </w:pPr>
    </w:p>
    <w:p w14:paraId="7AE48BBD" w14:textId="77777777" w:rsidR="002277F4" w:rsidRPr="002B6212" w:rsidRDefault="002277F4" w:rsidP="002277F4">
      <w:pPr>
        <w:pStyle w:val="NormalWeb"/>
        <w:tabs>
          <w:tab w:val="center" w:pos="5805"/>
        </w:tabs>
        <w:spacing w:before="0" w:beforeAutospacing="0" w:after="160" w:afterAutospacing="0" w:line="256" w:lineRule="auto"/>
        <w:jc w:val="center"/>
        <w:rPr>
          <w:b/>
          <w:sz w:val="44"/>
          <w:u w:val="single"/>
        </w:rPr>
      </w:pPr>
      <w:r w:rsidRPr="002B6212">
        <w:rPr>
          <w:rFonts w:ascii="Calibri" w:eastAsia="Calibri" w:hAnsi="Calibri"/>
          <w:b/>
          <w:sz w:val="28"/>
          <w:szCs w:val="16"/>
          <w:u w:val="single"/>
        </w:rPr>
        <w:t>For additional information for services or needs not listed, patient or parent/guardian can contact 615-451-9246 Ext 244.</w:t>
      </w:r>
    </w:p>
    <w:p w14:paraId="2CD1CF3E" w14:textId="77777777" w:rsidR="00D758AB" w:rsidRDefault="00E54AC0" w:rsidP="00D758AB">
      <w:pPr>
        <w:jc w:val="center"/>
        <w:rPr>
          <w:b/>
          <w:color w:val="1F3864" w:themeColor="accent5" w:themeShade="80"/>
          <w:sz w:val="40"/>
          <w:u w:val="single"/>
        </w:rPr>
      </w:pPr>
      <w:r>
        <w:rPr>
          <w:b/>
          <w:color w:val="1F3864" w:themeColor="accent5" w:themeShade="80"/>
          <w:sz w:val="40"/>
          <w:u w:val="single"/>
        </w:rPr>
        <w:t>WI</w:t>
      </w:r>
      <w:r w:rsidR="00D758AB">
        <w:rPr>
          <w:b/>
          <w:color w:val="1F3864" w:themeColor="accent5" w:themeShade="80"/>
          <w:sz w:val="40"/>
          <w:u w:val="single"/>
        </w:rPr>
        <w:t>C / Health Departments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2730"/>
        <w:gridCol w:w="3208"/>
        <w:gridCol w:w="2953"/>
        <w:gridCol w:w="2709"/>
      </w:tblGrid>
      <w:tr w:rsidR="008C7361" w:rsidRPr="00D758AB" w14:paraId="58B5DF2D" w14:textId="77777777" w:rsidTr="008C7361">
        <w:trPr>
          <w:trHeight w:val="1041"/>
        </w:trPr>
        <w:tc>
          <w:tcPr>
            <w:tcW w:w="2730" w:type="dxa"/>
          </w:tcPr>
          <w:p w14:paraId="0808417D" w14:textId="77777777" w:rsidR="008C7361" w:rsidRPr="00D758AB" w:rsidRDefault="008C7361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Gallatin</w:t>
            </w:r>
          </w:p>
          <w:p w14:paraId="3FC50238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 w:rsidRPr="00D758AB">
              <w:rPr>
                <w:sz w:val="20"/>
                <w:szCs w:val="24"/>
              </w:rPr>
              <w:t>1005  Union School</w:t>
            </w:r>
            <w:r>
              <w:rPr>
                <w:sz w:val="20"/>
                <w:szCs w:val="24"/>
              </w:rPr>
              <w:t xml:space="preserve"> Road</w:t>
            </w:r>
          </w:p>
          <w:p w14:paraId="03F305D3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allatin, TN 37066</w:t>
            </w:r>
          </w:p>
          <w:p w14:paraId="1D331D36" w14:textId="77777777" w:rsidR="008C7361" w:rsidRPr="00D758AB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one: 615-206-1100</w:t>
            </w:r>
          </w:p>
        </w:tc>
        <w:tc>
          <w:tcPr>
            <w:tcW w:w="3208" w:type="dxa"/>
          </w:tcPr>
          <w:p w14:paraId="4CF464E0" w14:textId="77777777" w:rsidR="008C7361" w:rsidRDefault="008C7361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Hendersonville</w:t>
            </w:r>
          </w:p>
          <w:p w14:paraId="56CED16C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1 New Shackle Island Rd</w:t>
            </w:r>
          </w:p>
          <w:p w14:paraId="5744F33A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endersonville, TN 37075</w:t>
            </w:r>
          </w:p>
          <w:p w14:paraId="0B33CD7E" w14:textId="77777777" w:rsidR="008C7361" w:rsidRPr="00D758AB" w:rsidRDefault="008C7361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Phone: 615-824-0552</w:t>
            </w:r>
          </w:p>
        </w:tc>
        <w:tc>
          <w:tcPr>
            <w:tcW w:w="2953" w:type="dxa"/>
          </w:tcPr>
          <w:p w14:paraId="5D5F10F2" w14:textId="77777777" w:rsidR="008C7361" w:rsidRDefault="008C7361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58AB">
              <w:rPr>
                <w:b/>
                <w:sz w:val="24"/>
                <w:szCs w:val="24"/>
                <w:u w:val="single"/>
              </w:rPr>
              <w:t>Portland</w:t>
            </w:r>
          </w:p>
          <w:p w14:paraId="2319FA45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4 West Longview Drive</w:t>
            </w:r>
          </w:p>
          <w:p w14:paraId="36A2E130" w14:textId="77777777" w:rsidR="008C7361" w:rsidRDefault="008C7361" w:rsidP="009307E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rtland, TN 37148</w:t>
            </w:r>
          </w:p>
          <w:p w14:paraId="21A5CA27" w14:textId="77777777" w:rsidR="008C7361" w:rsidRPr="00D758AB" w:rsidRDefault="008C7361" w:rsidP="009307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Phone: 615-325-5237</w:t>
            </w:r>
          </w:p>
        </w:tc>
        <w:tc>
          <w:tcPr>
            <w:tcW w:w="2709" w:type="dxa"/>
          </w:tcPr>
          <w:p w14:paraId="7048FA3B" w14:textId="77777777" w:rsidR="008C7361" w:rsidRDefault="008C7361" w:rsidP="008C736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ilson County</w:t>
            </w:r>
          </w:p>
          <w:p w14:paraId="3AB48EE3" w14:textId="77777777" w:rsidR="008C7361" w:rsidRDefault="008C7361" w:rsidP="008C736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927 East </w:t>
            </w:r>
            <w:proofErr w:type="spellStart"/>
            <w:r>
              <w:rPr>
                <w:sz w:val="20"/>
                <w:szCs w:val="24"/>
              </w:rPr>
              <w:t>Baddour</w:t>
            </w:r>
            <w:proofErr w:type="spellEnd"/>
            <w:r>
              <w:rPr>
                <w:sz w:val="20"/>
                <w:szCs w:val="24"/>
              </w:rPr>
              <w:t xml:space="preserve"> Parkway</w:t>
            </w:r>
          </w:p>
          <w:p w14:paraId="3BDA7235" w14:textId="77777777" w:rsidR="008C7361" w:rsidRDefault="008C7361" w:rsidP="008C736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banon, TN 37087</w:t>
            </w:r>
          </w:p>
          <w:p w14:paraId="465C29A1" w14:textId="77777777" w:rsidR="008C7361" w:rsidRPr="00D758AB" w:rsidRDefault="008C7361" w:rsidP="008C736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4"/>
              </w:rPr>
              <w:t>Phone: 615-444-5325</w:t>
            </w:r>
          </w:p>
        </w:tc>
      </w:tr>
    </w:tbl>
    <w:p w14:paraId="543FAB72" w14:textId="77777777" w:rsidR="00D758AB" w:rsidRPr="00016447" w:rsidRDefault="00D758AB" w:rsidP="00016447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0"/>
        </w:rPr>
      </w:pPr>
      <w:r w:rsidRPr="00016447">
        <w:rPr>
          <w:sz w:val="20"/>
        </w:rPr>
        <w:t>When calling for WIC services: call at opening time (730am - 830am) for same day assistance</w:t>
      </w:r>
    </w:p>
    <w:sectPr w:rsidR="00D758AB" w:rsidRPr="00016447" w:rsidSect="00A9553B">
      <w:headerReference w:type="default" r:id="rId8"/>
      <w:footerReference w:type="default" r:id="rId9"/>
      <w:pgSz w:w="12240" w:h="15840"/>
      <w:pgMar w:top="900" w:right="270" w:bottom="720" w:left="360" w:header="63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67A6" w14:textId="77777777" w:rsidR="00605306" w:rsidRDefault="00605306" w:rsidP="00A71D2F">
      <w:pPr>
        <w:spacing w:after="0" w:line="240" w:lineRule="auto"/>
      </w:pPr>
      <w:r>
        <w:separator/>
      </w:r>
    </w:p>
  </w:endnote>
  <w:endnote w:type="continuationSeparator" w:id="0">
    <w:p w14:paraId="2EA9080D" w14:textId="77777777" w:rsidR="00605306" w:rsidRDefault="00605306" w:rsidP="00A7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DF02" w14:textId="77777777" w:rsidR="00E95213" w:rsidRDefault="00E95213" w:rsidP="00E95213">
    <w:pPr>
      <w:pStyle w:val="Footer"/>
      <w:rPr>
        <w:rFonts w:ascii="MS Shell Dlg 2" w:hAnsi="MS Shell Dlg 2" w:cs="MS Shell Dlg 2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20DD9" wp14:editId="6C9A17BE">
              <wp:simplePos x="0" y="0"/>
              <wp:positionH relativeFrom="column">
                <wp:posOffset>82550</wp:posOffset>
              </wp:positionH>
              <wp:positionV relativeFrom="paragraph">
                <wp:posOffset>-2349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8DD306" w14:textId="77777777" w:rsidR="00E95213" w:rsidRPr="00E95213" w:rsidRDefault="00E95213" w:rsidP="00E95213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5213">
                            <w:rPr>
                              <w:rFonts w:cstheme="minorHAnsi"/>
                              <w:b/>
                              <w:color w:val="000000" w:themeColor="text1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-1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0D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5pt;margin-top:-1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" filled="f" stroked="f">
              <v:textbox style="mso-fit-shape-to-text:t">
                <w:txbxContent>
                  <w:p w14:paraId="6E8DD306" w14:textId="77777777" w:rsidR="00E95213" w:rsidRPr="00E95213" w:rsidRDefault="00E95213" w:rsidP="00E95213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000000" w:themeColor="text1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5213">
                      <w:rPr>
                        <w:rFonts w:cstheme="minorHAnsi"/>
                        <w:b/>
                        <w:color w:val="000000" w:themeColor="text1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-1-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6818C8" w14:textId="77777777" w:rsidR="002B6212" w:rsidRDefault="002B6212" w:rsidP="002277F4">
    <w:pPr>
      <w:pStyle w:val="Footer"/>
      <w:rPr>
        <w:rFonts w:ascii="MS Shell Dlg 2" w:hAnsi="MS Shell Dlg 2" w:cs="MS Shell Dlg 2"/>
        <w:color w:val="000000"/>
        <w:sz w:val="14"/>
        <w:szCs w:val="16"/>
      </w:rPr>
    </w:pPr>
  </w:p>
  <w:p w14:paraId="5A8B8E51" w14:textId="77777777" w:rsidR="00E95213" w:rsidRPr="002277F4" w:rsidRDefault="00E95213" w:rsidP="002277F4">
    <w:pPr>
      <w:pStyle w:val="Footer"/>
      <w:rPr>
        <w:rFonts w:ascii="MS Shell Dlg 2" w:hAnsi="MS Shell Dlg 2" w:cs="MS Shell Dlg 2"/>
        <w:color w:val="000000"/>
        <w:sz w:val="14"/>
        <w:szCs w:val="16"/>
      </w:rPr>
    </w:pPr>
    <w:r w:rsidRPr="002277F4">
      <w:rPr>
        <w:rFonts w:ascii="MS Shell Dlg 2" w:hAnsi="MS Shell Dlg 2" w:cs="MS Shell Dlg 2"/>
        <w:color w:val="000000"/>
        <w:sz w:val="14"/>
        <w:szCs w:val="16"/>
      </w:rPr>
      <w:t>This is a free information and referral search tool that accesses more than 10,000 health and human service programs in the Middle</w:t>
    </w:r>
    <w:r w:rsidR="002277F4">
      <w:rPr>
        <w:rFonts w:ascii="MS Shell Dlg 2" w:hAnsi="MS Shell Dlg 2" w:cs="MS Shell Dlg 2"/>
        <w:color w:val="000000"/>
        <w:sz w:val="14"/>
        <w:szCs w:val="16"/>
      </w:rPr>
      <w:t xml:space="preserve"> </w:t>
    </w:r>
    <w:r w:rsidRPr="002277F4">
      <w:rPr>
        <w:rFonts w:ascii="MS Shell Dlg 2" w:hAnsi="MS Shell Dlg 2" w:cs="MS Shell Dlg 2"/>
        <w:color w:val="000000"/>
        <w:sz w:val="14"/>
        <w:szCs w:val="16"/>
      </w:rPr>
      <w:t>Tennessee area.</w:t>
    </w:r>
  </w:p>
  <w:p w14:paraId="36DF9537" w14:textId="77777777" w:rsidR="002277F4" w:rsidRDefault="00E95213" w:rsidP="00E95213">
    <w:pPr>
      <w:pStyle w:val="Footer"/>
      <w:ind w:left="810" w:hanging="810"/>
      <w:rPr>
        <w:rFonts w:ascii="MS Shell Dlg 2" w:hAnsi="MS Shell Dlg 2" w:cs="MS Shell Dlg 2"/>
        <w:color w:val="000000"/>
        <w:sz w:val="16"/>
        <w:szCs w:val="16"/>
      </w:rPr>
    </w:pPr>
    <w:r>
      <w:rPr>
        <w:rFonts w:ascii="MS Shell Dlg 2" w:hAnsi="MS Shell Dlg 2" w:cs="MS Shell Dlg 2"/>
        <w:color w:val="000000"/>
        <w:sz w:val="16"/>
        <w:szCs w:val="16"/>
      </w:rPr>
      <w:tab/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The database can be accessed at </w:t>
    </w:r>
    <w:r w:rsidRPr="002277F4">
      <w:rPr>
        <w:rFonts w:ascii="MS Shell Dlg 2" w:hAnsi="MS Shell Dlg 2" w:cs="MS Shell Dlg 2"/>
        <w:b/>
        <w:sz w:val="14"/>
        <w:szCs w:val="16"/>
        <w:u w:val="single"/>
      </w:rPr>
      <w:t>www.211tn.org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(Tennessee) or 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</w:t>
    </w:r>
    <w:r w:rsidR="00C50E55"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w.211.org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(National</w:t>
    </w:r>
    <w:proofErr w:type="gramStart"/>
    <w:r w:rsidRPr="002277F4">
      <w:rPr>
        <w:rFonts w:ascii="MS Shell Dlg 2" w:hAnsi="MS Shell Dlg 2" w:cs="MS Shell Dlg 2"/>
        <w:color w:val="000000"/>
        <w:sz w:val="14"/>
        <w:szCs w:val="16"/>
      </w:rPr>
      <w:t>), or</w:t>
    </w:r>
    <w:proofErr w:type="gramEnd"/>
    <w:r w:rsidRPr="002277F4">
      <w:rPr>
        <w:rFonts w:ascii="MS Shell Dlg 2" w:hAnsi="MS Shell Dlg 2" w:cs="MS Shell Dlg 2"/>
        <w:color w:val="000000"/>
        <w:sz w:val="14"/>
        <w:szCs w:val="16"/>
      </w:rPr>
      <w:t xml:space="preserve"> </w:t>
    </w:r>
    <w:r w:rsidRPr="002277F4">
      <w:rPr>
        <w:rFonts w:ascii="MS Shell Dlg 2" w:hAnsi="MS Shell Dlg 2" w:cs="MS Shell Dlg 2"/>
        <w:b/>
        <w:color w:val="000000"/>
        <w:sz w:val="14"/>
        <w:szCs w:val="16"/>
        <w:u w:val="single"/>
      </w:rPr>
      <w:t>call 211</w:t>
    </w:r>
    <w:r w:rsidRPr="002277F4">
      <w:rPr>
        <w:rFonts w:ascii="MS Shell Dlg 2" w:hAnsi="MS Shell Dlg 2" w:cs="MS Shell Dlg 2"/>
        <w:color w:val="000000"/>
        <w:sz w:val="14"/>
        <w:szCs w:val="16"/>
      </w:rPr>
      <w:t xml:space="preserve"> to speak with a representative.</w:t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  <w:t xml:space="preserve">        </w:t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  <w:r w:rsidR="002277F4">
      <w:rPr>
        <w:rFonts w:ascii="MS Shell Dlg 2" w:hAnsi="MS Shell Dlg 2" w:cs="MS Shell Dlg 2"/>
        <w:color w:val="000000"/>
        <w:sz w:val="16"/>
        <w:szCs w:val="16"/>
      </w:rPr>
      <w:tab/>
    </w:r>
  </w:p>
  <w:p w14:paraId="3A6C2603" w14:textId="77777777" w:rsidR="00A71D2F" w:rsidRPr="00A71D2F" w:rsidRDefault="002277F4" w:rsidP="00E95213">
    <w:pPr>
      <w:pStyle w:val="Footer"/>
      <w:ind w:left="810" w:hanging="810"/>
    </w:pPr>
    <w:r>
      <w:rPr>
        <w:rFonts w:ascii="MS Shell Dlg 2" w:hAnsi="MS Shell Dlg 2" w:cs="MS Shell Dlg 2"/>
        <w:color w:val="000000"/>
        <w:sz w:val="16"/>
        <w:szCs w:val="16"/>
      </w:rPr>
      <w:tab/>
    </w:r>
    <w:r>
      <w:rPr>
        <w:rFonts w:ascii="MS Shell Dlg 2" w:hAnsi="MS Shell Dlg 2" w:cs="MS Shell Dlg 2"/>
        <w:color w:val="000000"/>
        <w:sz w:val="16"/>
        <w:szCs w:val="16"/>
      </w:rPr>
      <w:tab/>
    </w:r>
    <w:r>
      <w:rPr>
        <w:rFonts w:ascii="MS Shell Dlg 2" w:hAnsi="MS Shell Dlg 2" w:cs="MS Shell Dlg 2"/>
        <w:color w:val="000000"/>
        <w:sz w:val="16"/>
        <w:szCs w:val="16"/>
      </w:rPr>
      <w:tab/>
      <w:t xml:space="preserve">          </w:t>
    </w:r>
    <w:r w:rsidR="00E54AC0" w:rsidRPr="00E54AC0">
      <w:rPr>
        <w:rFonts w:ascii="MS Shell Dlg 2" w:hAnsi="MS Shell Dlg 2" w:cs="MS Shell Dlg 2"/>
        <w:color w:val="000000"/>
        <w:sz w:val="10"/>
        <w:szCs w:val="16"/>
      </w:rPr>
      <w:t>REV</w:t>
    </w:r>
    <w:r w:rsidR="00E54AC0">
      <w:rPr>
        <w:rFonts w:ascii="MS Shell Dlg 2" w:hAnsi="MS Shell Dlg 2" w:cs="MS Shell Dlg 2"/>
        <w:color w:val="000000"/>
        <w:sz w:val="10"/>
        <w:szCs w:val="16"/>
      </w:rPr>
      <w:t>.</w:t>
    </w:r>
    <w:r w:rsidR="00E54AC0" w:rsidRPr="00E54AC0">
      <w:rPr>
        <w:rFonts w:ascii="MS Shell Dlg 2" w:hAnsi="MS Shell Dlg 2" w:cs="MS Shell Dlg 2"/>
        <w:color w:val="000000"/>
        <w:sz w:val="10"/>
        <w:szCs w:val="16"/>
      </w:rPr>
      <w:t xml:space="preserve"> 04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754E" w14:textId="77777777" w:rsidR="00605306" w:rsidRDefault="00605306" w:rsidP="00A71D2F">
      <w:pPr>
        <w:spacing w:after="0" w:line="240" w:lineRule="auto"/>
      </w:pPr>
      <w:r>
        <w:separator/>
      </w:r>
    </w:p>
  </w:footnote>
  <w:footnote w:type="continuationSeparator" w:id="0">
    <w:p w14:paraId="10E60743" w14:textId="77777777" w:rsidR="00605306" w:rsidRDefault="00605306" w:rsidP="00A7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EE47" w14:textId="77777777" w:rsidR="00A71D2F" w:rsidRDefault="00A71D2F" w:rsidP="00840A1A">
    <w:pPr>
      <w:pStyle w:val="Header"/>
    </w:pPr>
    <w:r w:rsidRPr="00EB3394">
      <w:rPr>
        <w:rFonts w:ascii="Times New Roman" w:hAnsi="Times New Roman" w:cs="Times New Roman"/>
        <w:noProof/>
      </w:rPr>
      <w:drawing>
        <wp:inline distT="0" distB="0" distL="0" distR="0" wp14:anchorId="77F1C4CE" wp14:editId="1118069A">
          <wp:extent cx="1876302" cy="7624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23" cy="7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BA"/>
    <w:multiLevelType w:val="hybridMultilevel"/>
    <w:tmpl w:val="78F01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471F"/>
    <w:multiLevelType w:val="hybridMultilevel"/>
    <w:tmpl w:val="5AD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08968">
    <w:abstractNumId w:val="0"/>
  </w:num>
  <w:num w:numId="2" w16cid:durableId="157708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2F"/>
    <w:rsid w:val="00016447"/>
    <w:rsid w:val="00145262"/>
    <w:rsid w:val="001A55B5"/>
    <w:rsid w:val="002277F4"/>
    <w:rsid w:val="002B6212"/>
    <w:rsid w:val="002E224C"/>
    <w:rsid w:val="002F4AAB"/>
    <w:rsid w:val="003142FD"/>
    <w:rsid w:val="00320B3D"/>
    <w:rsid w:val="0036519E"/>
    <w:rsid w:val="00487D9C"/>
    <w:rsid w:val="00512A27"/>
    <w:rsid w:val="00605306"/>
    <w:rsid w:val="006250D8"/>
    <w:rsid w:val="00670560"/>
    <w:rsid w:val="007148EB"/>
    <w:rsid w:val="00840A1A"/>
    <w:rsid w:val="008C7361"/>
    <w:rsid w:val="00925236"/>
    <w:rsid w:val="009307EE"/>
    <w:rsid w:val="00943E1E"/>
    <w:rsid w:val="00953667"/>
    <w:rsid w:val="00956966"/>
    <w:rsid w:val="009872B1"/>
    <w:rsid w:val="00A71D2F"/>
    <w:rsid w:val="00A9553B"/>
    <w:rsid w:val="00AF4F9F"/>
    <w:rsid w:val="00C50E55"/>
    <w:rsid w:val="00C71C79"/>
    <w:rsid w:val="00CB2C6B"/>
    <w:rsid w:val="00CE3CE8"/>
    <w:rsid w:val="00D37A82"/>
    <w:rsid w:val="00D758AB"/>
    <w:rsid w:val="00D97EFD"/>
    <w:rsid w:val="00DC69A3"/>
    <w:rsid w:val="00E54AC0"/>
    <w:rsid w:val="00E774F7"/>
    <w:rsid w:val="00E95213"/>
    <w:rsid w:val="00EE727C"/>
    <w:rsid w:val="00EF75DC"/>
    <w:rsid w:val="00F00643"/>
    <w:rsid w:val="00F7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2C64"/>
  <w15:chartTrackingRefBased/>
  <w15:docId w15:val="{29E31B0B-B702-4689-B4F6-B9AB9313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2F"/>
  </w:style>
  <w:style w:type="paragraph" w:styleId="Footer">
    <w:name w:val="footer"/>
    <w:basedOn w:val="Normal"/>
    <w:link w:val="FooterChar"/>
    <w:uiPriority w:val="99"/>
    <w:unhideWhenUsed/>
    <w:rsid w:val="00A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2F"/>
  </w:style>
  <w:style w:type="character" w:styleId="Hyperlink">
    <w:name w:val="Hyperlink"/>
    <w:basedOn w:val="DefaultParagraphFont"/>
    <w:uiPriority w:val="99"/>
    <w:semiHidden/>
    <w:unhideWhenUsed/>
    <w:rsid w:val="00E95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0E55"/>
    <w:pPr>
      <w:ind w:left="720"/>
      <w:contextualSpacing/>
    </w:pPr>
  </w:style>
  <w:style w:type="table" w:styleId="TableGrid">
    <w:name w:val="Table Grid"/>
    <w:basedOn w:val="TableNormal"/>
    <w:uiPriority w:val="39"/>
    <w:rsid w:val="00D7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5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9588-F1E7-411C-8352-EC999DA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illam</dc:creator>
  <cp:keywords/>
  <dc:description/>
  <cp:lastModifiedBy>Monica Brown</cp:lastModifiedBy>
  <cp:revision>2</cp:revision>
  <cp:lastPrinted>2023-01-19T16:28:00Z</cp:lastPrinted>
  <dcterms:created xsi:type="dcterms:W3CDTF">2023-01-19T16:29:00Z</dcterms:created>
  <dcterms:modified xsi:type="dcterms:W3CDTF">2023-01-19T16:29:00Z</dcterms:modified>
</cp:coreProperties>
</file>